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6C0A" w14:textId="23757CFB" w:rsidR="001555E9" w:rsidRPr="003D00C4" w:rsidRDefault="00161DB6" w:rsidP="003D00C4">
      <w:pPr>
        <w:pStyle w:val="Title"/>
        <w:rPr>
          <w:b/>
          <w:color w:val="0070C0"/>
        </w:rPr>
      </w:pPr>
      <w:bookmarkStart w:id="0" w:name="_GoBack"/>
      <w:bookmarkEnd w:id="0"/>
      <w:r w:rsidRPr="003D00C4">
        <w:rPr>
          <w:color w:val="0070C0"/>
        </w:rPr>
        <w:t>Nomination for a Staff Representative to Serve on the Health and Safety Committee</w:t>
      </w:r>
    </w:p>
    <w:p w14:paraId="44E16F69" w14:textId="77777777" w:rsidR="001555E9" w:rsidRPr="00F31FDB" w:rsidRDefault="001555E9" w:rsidP="001555E9">
      <w:pPr>
        <w:rPr>
          <w:sz w:val="20"/>
          <w:szCs w:val="20"/>
        </w:rPr>
      </w:pPr>
    </w:p>
    <w:p w14:paraId="0C780BC5" w14:textId="77777777" w:rsidR="0060797A" w:rsidRDefault="0060797A" w:rsidP="000173C5">
      <w:pPr>
        <w:spacing w:line="360" w:lineRule="auto"/>
        <w:rPr>
          <w:i/>
          <w:iCs/>
        </w:rPr>
      </w:pPr>
    </w:p>
    <w:p w14:paraId="2F858F21" w14:textId="5D15129D" w:rsidR="000173C5" w:rsidRPr="0081378C" w:rsidRDefault="000173C5" w:rsidP="000173C5">
      <w:pPr>
        <w:spacing w:line="360" w:lineRule="auto"/>
        <w:rPr>
          <w:i/>
          <w:iCs/>
          <w:sz w:val="24"/>
        </w:rPr>
      </w:pPr>
      <w:r w:rsidRPr="0081378C">
        <w:rPr>
          <w:i/>
          <w:iCs/>
          <w:sz w:val="24"/>
        </w:rPr>
        <w:t>Please type or write in the space after each question</w:t>
      </w:r>
    </w:p>
    <w:p w14:paraId="5E121CD9" w14:textId="2C07DCD6" w:rsidR="00161DB6" w:rsidRPr="003D00C4" w:rsidRDefault="001E252B" w:rsidP="003D00C4">
      <w:pPr>
        <w:pStyle w:val="Heading1"/>
      </w:pPr>
      <w:r w:rsidRPr="003D00C4">
        <w:t>We hereby nominate</w:t>
      </w:r>
      <w:r w:rsidR="00161DB6" w:rsidRPr="003D00C4">
        <w:t>:</w:t>
      </w:r>
    </w:p>
    <w:p w14:paraId="177BD654" w14:textId="30EA391C" w:rsidR="001555E9" w:rsidRPr="000173C5" w:rsidRDefault="001E252B" w:rsidP="000173C5">
      <w:pPr>
        <w:rPr>
          <w:sz w:val="24"/>
        </w:rPr>
      </w:pPr>
      <w:r w:rsidRPr="000173C5">
        <w:rPr>
          <w:sz w:val="24"/>
        </w:rPr>
        <w:t xml:space="preserve">to serve as a representative member of the </w:t>
      </w:r>
      <w:r w:rsidR="002F1EA0" w:rsidRPr="000173C5">
        <w:rPr>
          <w:sz w:val="24"/>
        </w:rPr>
        <w:t xml:space="preserve">Health and Safety </w:t>
      </w:r>
      <w:r w:rsidRPr="000173C5">
        <w:rPr>
          <w:sz w:val="24"/>
        </w:rPr>
        <w:t xml:space="preserve">Committee in the following </w:t>
      </w:r>
      <w:r w:rsidR="000173C5">
        <w:rPr>
          <w:sz w:val="24"/>
        </w:rPr>
        <w:t>job family</w:t>
      </w:r>
      <w:r w:rsidRPr="000173C5">
        <w:rPr>
          <w:sz w:val="24"/>
        </w:rPr>
        <w:t>:</w:t>
      </w:r>
    </w:p>
    <w:p w14:paraId="5407F5FE" w14:textId="77777777" w:rsidR="000173C5" w:rsidRDefault="000173C5" w:rsidP="000173C5">
      <w:pPr>
        <w:rPr>
          <w:i/>
          <w:iCs/>
        </w:rPr>
      </w:pPr>
    </w:p>
    <w:p w14:paraId="72496D8D" w14:textId="53AFBC53" w:rsidR="001E252B" w:rsidRPr="0081378C" w:rsidRDefault="000173C5" w:rsidP="000173C5">
      <w:pPr>
        <w:rPr>
          <w:i/>
          <w:iCs/>
          <w:sz w:val="24"/>
        </w:rPr>
      </w:pPr>
      <w:r w:rsidRPr="0081378C">
        <w:rPr>
          <w:i/>
          <w:iCs/>
          <w:sz w:val="24"/>
        </w:rPr>
        <w:t>(</w:t>
      </w:r>
      <w:r w:rsidR="00D34C89" w:rsidRPr="0081378C">
        <w:rPr>
          <w:i/>
          <w:iCs/>
          <w:sz w:val="24"/>
        </w:rPr>
        <w:t xml:space="preserve">Job Families: </w:t>
      </w:r>
      <w:r w:rsidR="001E252B" w:rsidRPr="0081378C">
        <w:rPr>
          <w:i/>
          <w:iCs/>
          <w:sz w:val="24"/>
        </w:rPr>
        <w:t>Education and Research</w:t>
      </w:r>
      <w:r w:rsidRPr="0081378C">
        <w:rPr>
          <w:i/>
          <w:iCs/>
          <w:sz w:val="24"/>
        </w:rPr>
        <w:t xml:space="preserve">/ </w:t>
      </w:r>
      <w:r w:rsidR="001E252B" w:rsidRPr="0081378C">
        <w:rPr>
          <w:i/>
          <w:iCs/>
          <w:sz w:val="24"/>
        </w:rPr>
        <w:t>Management, Specialist and Administration</w:t>
      </w:r>
      <w:r w:rsidRPr="0081378C">
        <w:rPr>
          <w:i/>
          <w:iCs/>
          <w:sz w:val="24"/>
        </w:rPr>
        <w:t xml:space="preserve">/ </w:t>
      </w:r>
      <w:r w:rsidR="001E252B" w:rsidRPr="0081378C">
        <w:rPr>
          <w:i/>
          <w:iCs/>
          <w:sz w:val="24"/>
        </w:rPr>
        <w:t>Technical and Experimental</w:t>
      </w:r>
      <w:r w:rsidRPr="0081378C">
        <w:rPr>
          <w:i/>
          <w:iCs/>
          <w:sz w:val="24"/>
        </w:rPr>
        <w:t xml:space="preserve">/ </w:t>
      </w:r>
      <w:r w:rsidR="001E252B" w:rsidRPr="0081378C">
        <w:rPr>
          <w:i/>
          <w:iCs/>
          <w:sz w:val="24"/>
        </w:rPr>
        <w:t>Operational and Facilities Support</w:t>
      </w:r>
      <w:r w:rsidRPr="0081378C">
        <w:rPr>
          <w:i/>
          <w:iCs/>
          <w:sz w:val="24"/>
        </w:rPr>
        <w:t>)</w:t>
      </w:r>
      <w:r w:rsidR="001E252B" w:rsidRPr="0081378C">
        <w:rPr>
          <w:i/>
          <w:iCs/>
          <w:sz w:val="24"/>
        </w:rPr>
        <w:tab/>
      </w:r>
      <w:r w:rsidR="001E252B" w:rsidRPr="0081378C">
        <w:rPr>
          <w:i/>
          <w:iCs/>
          <w:sz w:val="24"/>
        </w:rPr>
        <w:tab/>
      </w:r>
      <w:r w:rsidR="001E252B" w:rsidRPr="0081378C">
        <w:rPr>
          <w:i/>
          <w:iCs/>
          <w:sz w:val="24"/>
        </w:rPr>
        <w:tab/>
      </w:r>
    </w:p>
    <w:p w14:paraId="47F6A278" w14:textId="0C26F783" w:rsidR="001E252B" w:rsidRDefault="001E252B" w:rsidP="001E252B"/>
    <w:p w14:paraId="4DF21D2D" w14:textId="76B50494" w:rsidR="0060797A" w:rsidRDefault="0060797A" w:rsidP="001E252B">
      <w:pPr>
        <w:rPr>
          <w:sz w:val="24"/>
        </w:rPr>
      </w:pPr>
      <w:r w:rsidRPr="0060797A">
        <w:rPr>
          <w:sz w:val="24"/>
        </w:rPr>
        <w:t xml:space="preserve">The nominee, the proposer and the seconder must all be members of the </w:t>
      </w:r>
      <w:r>
        <w:rPr>
          <w:sz w:val="24"/>
        </w:rPr>
        <w:t>same</w:t>
      </w:r>
      <w:r w:rsidRPr="0060797A">
        <w:rPr>
          <w:sz w:val="24"/>
        </w:rPr>
        <w:t xml:space="preserve"> job family</w:t>
      </w:r>
      <w:r>
        <w:rPr>
          <w:sz w:val="24"/>
        </w:rPr>
        <w:t>.</w:t>
      </w:r>
    </w:p>
    <w:p w14:paraId="197D8A85" w14:textId="77777777" w:rsidR="0060797A" w:rsidRPr="0060797A" w:rsidRDefault="0060797A" w:rsidP="001E252B">
      <w:pPr>
        <w:rPr>
          <w:sz w:val="24"/>
        </w:rPr>
      </w:pPr>
    </w:p>
    <w:p w14:paraId="0C7C7F47" w14:textId="77777777" w:rsidR="000173C5" w:rsidRPr="00D34C89" w:rsidRDefault="001E252B" w:rsidP="003D00C4">
      <w:pPr>
        <w:pStyle w:val="Heading1"/>
      </w:pPr>
      <w:r w:rsidRPr="00D34C89">
        <w:t>Name of Proposer:</w:t>
      </w:r>
    </w:p>
    <w:p w14:paraId="5BC3BC18" w14:textId="79519743" w:rsidR="001E252B" w:rsidRPr="000173C5" w:rsidRDefault="001E252B" w:rsidP="001E252B">
      <w:pPr>
        <w:rPr>
          <w:sz w:val="24"/>
        </w:rPr>
      </w:pPr>
      <w:r w:rsidRPr="000173C5">
        <w:rPr>
          <w:sz w:val="24"/>
        </w:rPr>
        <w:t>Signed:</w:t>
      </w:r>
    </w:p>
    <w:p w14:paraId="364B258D" w14:textId="6EF14F1A" w:rsidR="001E252B" w:rsidRPr="000173C5" w:rsidRDefault="001E252B" w:rsidP="001E252B">
      <w:pPr>
        <w:rPr>
          <w:sz w:val="24"/>
        </w:rPr>
      </w:pPr>
      <w:r w:rsidRPr="000173C5">
        <w:rPr>
          <w:sz w:val="24"/>
        </w:rPr>
        <w:t>Date</w:t>
      </w:r>
      <w:r w:rsidR="000173C5">
        <w:rPr>
          <w:sz w:val="24"/>
        </w:rPr>
        <w:t>:</w:t>
      </w:r>
    </w:p>
    <w:p w14:paraId="7BEC532F" w14:textId="77777777" w:rsidR="001E252B" w:rsidRPr="000173C5" w:rsidRDefault="001E252B" w:rsidP="001E252B">
      <w:pPr>
        <w:rPr>
          <w:sz w:val="24"/>
        </w:rPr>
      </w:pPr>
    </w:p>
    <w:p w14:paraId="6FF36937" w14:textId="77777777" w:rsidR="000173C5" w:rsidRDefault="001E252B" w:rsidP="003D00C4">
      <w:pPr>
        <w:pStyle w:val="Heading1"/>
      </w:pPr>
      <w:r w:rsidRPr="000173C5">
        <w:t>Name of Seconder:</w:t>
      </w:r>
    </w:p>
    <w:p w14:paraId="39C87D09" w14:textId="7E6551E8" w:rsidR="001E252B" w:rsidRPr="000173C5" w:rsidRDefault="00EC067E" w:rsidP="001E252B">
      <w:pPr>
        <w:rPr>
          <w:sz w:val="24"/>
        </w:rPr>
      </w:pPr>
      <w:r w:rsidRPr="000173C5">
        <w:rPr>
          <w:sz w:val="24"/>
        </w:rPr>
        <w:t>Signed</w:t>
      </w:r>
      <w:r w:rsidR="000173C5">
        <w:rPr>
          <w:sz w:val="24"/>
        </w:rPr>
        <w:t xml:space="preserve">: </w:t>
      </w:r>
    </w:p>
    <w:p w14:paraId="5B719B49" w14:textId="1A0A4270" w:rsidR="001E252B" w:rsidRPr="000173C5" w:rsidRDefault="001E252B" w:rsidP="001E252B">
      <w:pPr>
        <w:rPr>
          <w:sz w:val="24"/>
        </w:rPr>
      </w:pPr>
      <w:r w:rsidRPr="000173C5">
        <w:rPr>
          <w:sz w:val="24"/>
        </w:rPr>
        <w:t>Date:</w:t>
      </w:r>
    </w:p>
    <w:p w14:paraId="305F1CBB" w14:textId="77777777" w:rsidR="001E252B" w:rsidRPr="000173C5" w:rsidRDefault="001E252B" w:rsidP="001E252B">
      <w:pPr>
        <w:rPr>
          <w:sz w:val="24"/>
        </w:rPr>
      </w:pPr>
    </w:p>
    <w:p w14:paraId="5F16B385" w14:textId="54BEAE7B" w:rsidR="00EC067E" w:rsidRPr="000173C5" w:rsidRDefault="00932DBC" w:rsidP="003D00C4">
      <w:pPr>
        <w:pStyle w:val="Heading1"/>
      </w:pPr>
      <w:r w:rsidRPr="000173C5">
        <w:t xml:space="preserve">Name of </w:t>
      </w:r>
      <w:r w:rsidR="00EC067E" w:rsidRPr="000173C5">
        <w:t>Nominee</w:t>
      </w:r>
      <w:r w:rsidR="000173C5">
        <w:t>:</w:t>
      </w:r>
    </w:p>
    <w:p w14:paraId="4E87C1F7" w14:textId="54FFBDDF" w:rsidR="00EC067E" w:rsidRPr="000173C5" w:rsidRDefault="001E252B" w:rsidP="000173C5">
      <w:pPr>
        <w:rPr>
          <w:sz w:val="24"/>
        </w:rPr>
      </w:pPr>
      <w:r w:rsidRPr="000173C5">
        <w:rPr>
          <w:sz w:val="24"/>
        </w:rPr>
        <w:t xml:space="preserve">I hereby confirm that I am willing to serve as a member of the </w:t>
      </w:r>
      <w:r w:rsidR="002F1EA0" w:rsidRPr="000173C5">
        <w:rPr>
          <w:sz w:val="24"/>
        </w:rPr>
        <w:t xml:space="preserve">Health and Safety </w:t>
      </w:r>
      <w:r w:rsidRPr="000173C5">
        <w:rPr>
          <w:sz w:val="24"/>
        </w:rPr>
        <w:t xml:space="preserve">Committee, representing staff in the </w:t>
      </w:r>
      <w:r w:rsidR="000173C5">
        <w:rPr>
          <w:sz w:val="24"/>
        </w:rPr>
        <w:t xml:space="preserve">   </w:t>
      </w:r>
      <w:r w:rsidR="00D34C89">
        <w:rPr>
          <w:sz w:val="24"/>
        </w:rPr>
        <w:t xml:space="preserve"> </w:t>
      </w:r>
      <w:r w:rsidR="000173C5">
        <w:rPr>
          <w:sz w:val="24"/>
        </w:rPr>
        <w:t xml:space="preserve">                        </w:t>
      </w:r>
      <w:r w:rsidR="0060797A">
        <w:rPr>
          <w:sz w:val="24"/>
        </w:rPr>
        <w:t xml:space="preserve">     </w:t>
      </w:r>
      <w:r w:rsidR="000173C5">
        <w:rPr>
          <w:sz w:val="24"/>
        </w:rPr>
        <w:t xml:space="preserve">             </w:t>
      </w:r>
      <w:r w:rsidR="00D34C89">
        <w:rPr>
          <w:sz w:val="24"/>
        </w:rPr>
        <w:t xml:space="preserve">     </w:t>
      </w:r>
      <w:r w:rsidR="000173C5">
        <w:rPr>
          <w:sz w:val="24"/>
        </w:rPr>
        <w:t xml:space="preserve">   </w:t>
      </w:r>
      <w:r w:rsidR="002F1EA0" w:rsidRPr="000173C5">
        <w:rPr>
          <w:sz w:val="24"/>
        </w:rPr>
        <w:t xml:space="preserve">  </w:t>
      </w:r>
      <w:r w:rsidRPr="000173C5">
        <w:rPr>
          <w:sz w:val="24"/>
        </w:rPr>
        <w:t>job family if elected.</w:t>
      </w:r>
    </w:p>
    <w:p w14:paraId="374CB0D4" w14:textId="77777777" w:rsidR="00D34C89" w:rsidRPr="00D34C89" w:rsidRDefault="00D34C89" w:rsidP="00D34C89">
      <w:pPr>
        <w:rPr>
          <w:sz w:val="24"/>
        </w:rPr>
      </w:pPr>
      <w:r w:rsidRPr="00D34C89">
        <w:rPr>
          <w:sz w:val="24"/>
        </w:rPr>
        <w:t>Signed:</w:t>
      </w:r>
    </w:p>
    <w:p w14:paraId="3DCA6ED2" w14:textId="7224084C" w:rsidR="00D34C89" w:rsidRDefault="00D34C89" w:rsidP="00D34C89">
      <w:pPr>
        <w:rPr>
          <w:sz w:val="24"/>
        </w:rPr>
      </w:pPr>
      <w:r w:rsidRPr="00D34C89">
        <w:rPr>
          <w:sz w:val="24"/>
        </w:rPr>
        <w:t>Date:</w:t>
      </w:r>
    </w:p>
    <w:p w14:paraId="4929092E" w14:textId="77777777" w:rsidR="00EC067E" w:rsidRPr="0060797A" w:rsidRDefault="00EC067E" w:rsidP="00EC067E">
      <w:pPr>
        <w:rPr>
          <w:i/>
          <w:sz w:val="24"/>
        </w:rPr>
      </w:pPr>
    </w:p>
    <w:p w14:paraId="78C9F0BC" w14:textId="55977FF1" w:rsidR="003D00C4" w:rsidRDefault="00EC067E" w:rsidP="0060797A">
      <w:pPr>
        <w:pStyle w:val="Heading1"/>
        <w:rPr>
          <w:i/>
          <w:szCs w:val="22"/>
        </w:rPr>
      </w:pPr>
      <w:r w:rsidRPr="0060797A">
        <w:t>Statement in support:</w:t>
      </w:r>
    </w:p>
    <w:p w14:paraId="46520B7E" w14:textId="5A0A18FB" w:rsidR="00EC067E" w:rsidRPr="0081378C" w:rsidRDefault="00EC067E" w:rsidP="00EC067E">
      <w:pPr>
        <w:rPr>
          <w:i/>
          <w:sz w:val="24"/>
        </w:rPr>
      </w:pPr>
      <w:r w:rsidRPr="0081378C">
        <w:rPr>
          <w:i/>
          <w:sz w:val="24"/>
        </w:rPr>
        <w:t xml:space="preserve">Please </w:t>
      </w:r>
      <w:r w:rsidR="00CA35AE" w:rsidRPr="0081378C">
        <w:rPr>
          <w:i/>
          <w:sz w:val="24"/>
        </w:rPr>
        <w:t xml:space="preserve">include </w:t>
      </w:r>
      <w:r w:rsidRPr="0081378C">
        <w:rPr>
          <w:i/>
          <w:sz w:val="24"/>
        </w:rPr>
        <w:t xml:space="preserve">a paragraph </w:t>
      </w:r>
      <w:r w:rsidR="007668A3" w:rsidRPr="0081378C">
        <w:rPr>
          <w:i/>
          <w:sz w:val="24"/>
        </w:rPr>
        <w:t xml:space="preserve">of not more than 150 words </w:t>
      </w:r>
      <w:r w:rsidRPr="0081378C">
        <w:rPr>
          <w:i/>
          <w:sz w:val="24"/>
        </w:rPr>
        <w:t>confirming why you are interested in joining the Committee.</w:t>
      </w:r>
      <w:r w:rsidR="007668A3" w:rsidRPr="0081378C">
        <w:rPr>
          <w:i/>
          <w:sz w:val="24"/>
        </w:rPr>
        <w:t xml:space="preserve">  </w:t>
      </w:r>
      <w:r w:rsidR="00CA35AE" w:rsidRPr="0081378C">
        <w:rPr>
          <w:i/>
          <w:sz w:val="24"/>
        </w:rPr>
        <w:t>Note that</w:t>
      </w:r>
      <w:r w:rsidRPr="0081378C">
        <w:rPr>
          <w:i/>
          <w:sz w:val="24"/>
        </w:rPr>
        <w:t xml:space="preserve"> </w:t>
      </w:r>
      <w:r w:rsidR="00CA35AE" w:rsidRPr="0081378C">
        <w:rPr>
          <w:i/>
          <w:sz w:val="24"/>
        </w:rPr>
        <w:t>i</w:t>
      </w:r>
      <w:r w:rsidRPr="0081378C">
        <w:rPr>
          <w:i/>
          <w:sz w:val="24"/>
        </w:rPr>
        <w:t xml:space="preserve">f more than one nomination is received for any staff category then an election will be held and this statement will be circulated to all staff eligible to vote in that category.  </w:t>
      </w:r>
    </w:p>
    <w:p w14:paraId="506D4CC5" w14:textId="77777777" w:rsidR="0060797A" w:rsidRPr="00D34C89" w:rsidRDefault="0060797A" w:rsidP="00EC067E">
      <w:pPr>
        <w:rPr>
          <w:szCs w:val="22"/>
        </w:rPr>
      </w:pPr>
    </w:p>
    <w:p w14:paraId="451772EB" w14:textId="123ACEF8" w:rsidR="003020D9" w:rsidRPr="003D00C4" w:rsidRDefault="003D00C4" w:rsidP="003D00C4">
      <w:pPr>
        <w:pStyle w:val="Heading1"/>
      </w:pPr>
      <w:r w:rsidRPr="003D00C4">
        <w:t>Deadline for receipt of nominations</w:t>
      </w:r>
      <w:r w:rsidR="0005688B" w:rsidRPr="003D00C4">
        <w:t>:  Wednesday 19 May 2021 at noon</w:t>
      </w:r>
      <w:r w:rsidRPr="003D00C4">
        <w:t xml:space="preserve"> </w:t>
      </w:r>
    </w:p>
    <w:p w14:paraId="2FA07152" w14:textId="5C4E4ACC" w:rsidR="0005688B" w:rsidRPr="003D00C4" w:rsidRDefault="003D00C4" w:rsidP="003D00C4">
      <w:pPr>
        <w:tabs>
          <w:tab w:val="left" w:pos="2880"/>
        </w:tabs>
        <w:rPr>
          <w:sz w:val="24"/>
        </w:rPr>
      </w:pPr>
      <w:bookmarkStart w:id="1" w:name="_Hlk70508577"/>
      <w:r w:rsidRPr="003D00C4">
        <w:rPr>
          <w:sz w:val="24"/>
        </w:rPr>
        <w:t>to Caroline Harris, Department of Policy, Planning &amp; Compliance (ch603@bath.ac.uk)</w:t>
      </w:r>
      <w:bookmarkEnd w:id="1"/>
    </w:p>
    <w:p w14:paraId="54C78EB4" w14:textId="77777777" w:rsidR="00C97C63" w:rsidRPr="00890813" w:rsidRDefault="00C97C63" w:rsidP="001555E9">
      <w:pPr>
        <w:rPr>
          <w:sz w:val="16"/>
          <w:szCs w:val="16"/>
        </w:rPr>
      </w:pPr>
    </w:p>
    <w:p w14:paraId="19D033F2" w14:textId="3A931259" w:rsidR="00EB2AAA" w:rsidRPr="00D34C89" w:rsidRDefault="003020D9" w:rsidP="003020D9">
      <w:pPr>
        <w:ind w:left="720" w:hanging="720"/>
        <w:rPr>
          <w:szCs w:val="22"/>
        </w:rPr>
      </w:pPr>
      <w:r w:rsidRPr="00D34C89">
        <w:rPr>
          <w:szCs w:val="22"/>
        </w:rPr>
        <w:tab/>
      </w:r>
      <w:r w:rsidR="003833D3" w:rsidRPr="00D34C89">
        <w:rPr>
          <w:szCs w:val="22"/>
        </w:rPr>
        <w:t xml:space="preserve"> </w:t>
      </w:r>
    </w:p>
    <w:sectPr w:rsidR="00EB2AAA" w:rsidRPr="00D34C89" w:rsidSect="00D34C89">
      <w:pgSz w:w="11906" w:h="16838"/>
      <w:pgMar w:top="1440" w:right="1080" w:bottom="1440" w:left="108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B1E63"/>
    <w:multiLevelType w:val="hybridMultilevel"/>
    <w:tmpl w:val="C5BC4660"/>
    <w:lvl w:ilvl="0" w:tplc="08090001">
      <w:start w:val="1"/>
      <w:numFmt w:val="bullet"/>
      <w:lvlText w:val=""/>
      <w:lvlJc w:val="left"/>
      <w:pPr>
        <w:tabs>
          <w:tab w:val="num" w:pos="784"/>
        </w:tabs>
        <w:ind w:left="784" w:hanging="360"/>
      </w:pPr>
      <w:rPr>
        <w:rFonts w:ascii="Symbol" w:hAnsi="Symbol" w:hint="default"/>
      </w:rPr>
    </w:lvl>
    <w:lvl w:ilvl="1" w:tplc="08090003" w:tentative="1">
      <w:start w:val="1"/>
      <w:numFmt w:val="bullet"/>
      <w:lvlText w:val="o"/>
      <w:lvlJc w:val="left"/>
      <w:pPr>
        <w:tabs>
          <w:tab w:val="num" w:pos="1504"/>
        </w:tabs>
        <w:ind w:left="1504" w:hanging="360"/>
      </w:pPr>
      <w:rPr>
        <w:rFonts w:ascii="Courier New" w:hAnsi="Courier New" w:cs="Courier New" w:hint="default"/>
      </w:rPr>
    </w:lvl>
    <w:lvl w:ilvl="2" w:tplc="08090005" w:tentative="1">
      <w:start w:val="1"/>
      <w:numFmt w:val="bullet"/>
      <w:lvlText w:val=""/>
      <w:lvlJc w:val="left"/>
      <w:pPr>
        <w:tabs>
          <w:tab w:val="num" w:pos="2224"/>
        </w:tabs>
        <w:ind w:left="2224" w:hanging="360"/>
      </w:pPr>
      <w:rPr>
        <w:rFonts w:ascii="Wingdings" w:hAnsi="Wingdings" w:hint="default"/>
      </w:rPr>
    </w:lvl>
    <w:lvl w:ilvl="3" w:tplc="08090001" w:tentative="1">
      <w:start w:val="1"/>
      <w:numFmt w:val="bullet"/>
      <w:lvlText w:val=""/>
      <w:lvlJc w:val="left"/>
      <w:pPr>
        <w:tabs>
          <w:tab w:val="num" w:pos="2944"/>
        </w:tabs>
        <w:ind w:left="2944" w:hanging="360"/>
      </w:pPr>
      <w:rPr>
        <w:rFonts w:ascii="Symbol" w:hAnsi="Symbol" w:hint="default"/>
      </w:rPr>
    </w:lvl>
    <w:lvl w:ilvl="4" w:tplc="08090003" w:tentative="1">
      <w:start w:val="1"/>
      <w:numFmt w:val="bullet"/>
      <w:lvlText w:val="o"/>
      <w:lvlJc w:val="left"/>
      <w:pPr>
        <w:tabs>
          <w:tab w:val="num" w:pos="3664"/>
        </w:tabs>
        <w:ind w:left="3664" w:hanging="360"/>
      </w:pPr>
      <w:rPr>
        <w:rFonts w:ascii="Courier New" w:hAnsi="Courier New" w:cs="Courier New" w:hint="default"/>
      </w:rPr>
    </w:lvl>
    <w:lvl w:ilvl="5" w:tplc="08090005" w:tentative="1">
      <w:start w:val="1"/>
      <w:numFmt w:val="bullet"/>
      <w:lvlText w:val=""/>
      <w:lvlJc w:val="left"/>
      <w:pPr>
        <w:tabs>
          <w:tab w:val="num" w:pos="4384"/>
        </w:tabs>
        <w:ind w:left="4384" w:hanging="360"/>
      </w:pPr>
      <w:rPr>
        <w:rFonts w:ascii="Wingdings" w:hAnsi="Wingdings" w:hint="default"/>
      </w:rPr>
    </w:lvl>
    <w:lvl w:ilvl="6" w:tplc="08090001" w:tentative="1">
      <w:start w:val="1"/>
      <w:numFmt w:val="bullet"/>
      <w:lvlText w:val=""/>
      <w:lvlJc w:val="left"/>
      <w:pPr>
        <w:tabs>
          <w:tab w:val="num" w:pos="5104"/>
        </w:tabs>
        <w:ind w:left="5104" w:hanging="360"/>
      </w:pPr>
      <w:rPr>
        <w:rFonts w:ascii="Symbol" w:hAnsi="Symbol" w:hint="default"/>
      </w:rPr>
    </w:lvl>
    <w:lvl w:ilvl="7" w:tplc="08090003" w:tentative="1">
      <w:start w:val="1"/>
      <w:numFmt w:val="bullet"/>
      <w:lvlText w:val="o"/>
      <w:lvlJc w:val="left"/>
      <w:pPr>
        <w:tabs>
          <w:tab w:val="num" w:pos="5824"/>
        </w:tabs>
        <w:ind w:left="5824" w:hanging="360"/>
      </w:pPr>
      <w:rPr>
        <w:rFonts w:ascii="Courier New" w:hAnsi="Courier New" w:cs="Courier New" w:hint="default"/>
      </w:rPr>
    </w:lvl>
    <w:lvl w:ilvl="8" w:tplc="08090005" w:tentative="1">
      <w:start w:val="1"/>
      <w:numFmt w:val="bullet"/>
      <w:lvlText w:val=""/>
      <w:lvlJc w:val="left"/>
      <w:pPr>
        <w:tabs>
          <w:tab w:val="num" w:pos="6544"/>
        </w:tabs>
        <w:ind w:left="654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5E9"/>
    <w:rsid w:val="000173C5"/>
    <w:rsid w:val="0003038F"/>
    <w:rsid w:val="0005688B"/>
    <w:rsid w:val="0011095E"/>
    <w:rsid w:val="001555E9"/>
    <w:rsid w:val="00161DB6"/>
    <w:rsid w:val="001E252B"/>
    <w:rsid w:val="002F1EA0"/>
    <w:rsid w:val="003020D9"/>
    <w:rsid w:val="00325E9C"/>
    <w:rsid w:val="003833D3"/>
    <w:rsid w:val="00391935"/>
    <w:rsid w:val="003B6E37"/>
    <w:rsid w:val="003D00C4"/>
    <w:rsid w:val="003E0E50"/>
    <w:rsid w:val="004E35F3"/>
    <w:rsid w:val="00511EA5"/>
    <w:rsid w:val="00566418"/>
    <w:rsid w:val="0060797A"/>
    <w:rsid w:val="00644125"/>
    <w:rsid w:val="006E041A"/>
    <w:rsid w:val="006F4A2E"/>
    <w:rsid w:val="007668A3"/>
    <w:rsid w:val="0076715B"/>
    <w:rsid w:val="00774DE8"/>
    <w:rsid w:val="00785F47"/>
    <w:rsid w:val="007C4186"/>
    <w:rsid w:val="0081378C"/>
    <w:rsid w:val="00890813"/>
    <w:rsid w:val="008B2DE3"/>
    <w:rsid w:val="00932DBC"/>
    <w:rsid w:val="009758AB"/>
    <w:rsid w:val="009F0699"/>
    <w:rsid w:val="00A15605"/>
    <w:rsid w:val="00A762A1"/>
    <w:rsid w:val="00B539C7"/>
    <w:rsid w:val="00B65B17"/>
    <w:rsid w:val="00B8481E"/>
    <w:rsid w:val="00B87F50"/>
    <w:rsid w:val="00C97C63"/>
    <w:rsid w:val="00CA35AE"/>
    <w:rsid w:val="00CF2AFB"/>
    <w:rsid w:val="00D34C89"/>
    <w:rsid w:val="00DF31CB"/>
    <w:rsid w:val="00E03946"/>
    <w:rsid w:val="00E1543F"/>
    <w:rsid w:val="00E30AF8"/>
    <w:rsid w:val="00EB2AAA"/>
    <w:rsid w:val="00EC067E"/>
    <w:rsid w:val="00F25EA9"/>
    <w:rsid w:val="00F31FDB"/>
    <w:rsid w:val="00FE1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10A1C"/>
  <w15:chartTrackingRefBased/>
  <w15:docId w15:val="{CE49046E-9CCD-48A8-9453-64006D93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5E9"/>
    <w:rPr>
      <w:rFonts w:ascii="Arial" w:hAnsi="Arial"/>
      <w:sz w:val="22"/>
      <w:szCs w:val="24"/>
      <w:lang w:eastAsia="en-US"/>
    </w:rPr>
  </w:style>
  <w:style w:type="paragraph" w:styleId="Heading1">
    <w:name w:val="heading 1"/>
    <w:basedOn w:val="Normal"/>
    <w:next w:val="Normal"/>
    <w:link w:val="Heading1Char"/>
    <w:qFormat/>
    <w:rsid w:val="0060797A"/>
    <w:pPr>
      <w:keepNext/>
      <w:spacing w:before="240" w:after="60"/>
      <w:outlineLvl w:val="0"/>
    </w:pPr>
    <w:rPr>
      <w:rFonts w:eastAsiaTheme="majorEastAsia" w:cstheme="majorBidi"/>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97C63"/>
    <w:rPr>
      <w:color w:val="0000FF"/>
      <w:u w:val="single"/>
    </w:rPr>
  </w:style>
  <w:style w:type="paragraph" w:styleId="BalloonText">
    <w:name w:val="Balloon Text"/>
    <w:basedOn w:val="Normal"/>
    <w:semiHidden/>
    <w:rsid w:val="00932DBC"/>
    <w:rPr>
      <w:rFonts w:ascii="Tahoma" w:hAnsi="Tahoma" w:cs="Tahoma"/>
      <w:sz w:val="16"/>
      <w:szCs w:val="16"/>
    </w:rPr>
  </w:style>
  <w:style w:type="character" w:customStyle="1" w:styleId="Heading1Char">
    <w:name w:val="Heading 1 Char"/>
    <w:basedOn w:val="DefaultParagraphFont"/>
    <w:link w:val="Heading1"/>
    <w:rsid w:val="0060797A"/>
    <w:rPr>
      <w:rFonts w:ascii="Arial" w:eastAsiaTheme="majorEastAsia" w:hAnsi="Arial" w:cstheme="majorBidi"/>
      <w:b/>
      <w:bCs/>
      <w:kern w:val="32"/>
      <w:sz w:val="24"/>
      <w:szCs w:val="32"/>
      <w:lang w:eastAsia="en-US"/>
    </w:rPr>
  </w:style>
  <w:style w:type="character" w:styleId="UnresolvedMention">
    <w:name w:val="Unresolved Mention"/>
    <w:basedOn w:val="DefaultParagraphFont"/>
    <w:uiPriority w:val="99"/>
    <w:semiHidden/>
    <w:unhideWhenUsed/>
    <w:rsid w:val="00D34C89"/>
    <w:rPr>
      <w:color w:val="605E5C"/>
      <w:shd w:val="clear" w:color="auto" w:fill="E1DFDD"/>
    </w:rPr>
  </w:style>
  <w:style w:type="paragraph" w:styleId="Title">
    <w:name w:val="Title"/>
    <w:basedOn w:val="Normal"/>
    <w:next w:val="Normal"/>
    <w:link w:val="TitleChar"/>
    <w:qFormat/>
    <w:rsid w:val="003D00C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D00C4"/>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16CB3-0807-4491-9ECC-81FF0816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0</Words>
  <Characters>10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OMINATION FOR A MEMBER OF RESEARCH STAFF TO SERVE ON THE EQUALITIES AND DIVERSITY COMMITTEE</vt:lpstr>
    </vt:vector>
  </TitlesOfParts>
  <Company>University of Bath</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FOR A MEMBER OF RESEARCH STAFF TO SERVE ON THE EQUALITIES AND DIVERSITY COMMITTEE</dc:title>
  <dc:subject/>
  <dc:creator>Sarah McInnes</dc:creator>
  <cp:keywords/>
  <cp:lastModifiedBy>Sarah McInnes</cp:lastModifiedBy>
  <cp:revision>2</cp:revision>
  <cp:lastPrinted>2009-12-10T11:13:00Z</cp:lastPrinted>
  <dcterms:created xsi:type="dcterms:W3CDTF">2021-04-29T10:00:00Z</dcterms:created>
  <dcterms:modified xsi:type="dcterms:W3CDTF">2021-04-29T10:00:00Z</dcterms:modified>
</cp:coreProperties>
</file>